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19D" w:rsidRPr="00B2519D" w:rsidRDefault="00B2519D" w:rsidP="00B2519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B2519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1486D" w:rsidRPr="001148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1902:674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 </w:t>
      </w:r>
      <w:r w:rsid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. </w:t>
      </w:r>
      <w:proofErr w:type="spellStart"/>
      <w:r w:rsid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иинск</w:t>
      </w:r>
      <w:proofErr w:type="spellEnd"/>
      <w:r w:rsid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л. </w:t>
      </w:r>
      <w:r w:rsidR="001148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расноармейская, д. 167</w:t>
      </w:r>
      <w:r w:rsidR="00B251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основании наследственного дела  № </w:t>
      </w:r>
      <w:r w:rsidR="00193D2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к  имуществу </w:t>
      </w:r>
      <w:proofErr w:type="spellStart"/>
      <w:r w:rsidR="001148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шилова</w:t>
      </w:r>
      <w:proofErr w:type="spellEnd"/>
      <w:r w:rsidR="001148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а Александровича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мерше</w:t>
      </w:r>
      <w:r w:rsidR="00B251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93D2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ода в качестве его правообладателя, владеющего данным земельным участком на праве </w:t>
      </w:r>
      <w:r w:rsidR="001327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щей долевой 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2A30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(</w:t>
      </w:r>
      <w:r w:rsidR="001148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/3 </w:t>
      </w:r>
      <w:r w:rsidR="001327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доля) </w:t>
      </w:r>
      <w:r w:rsidR="001148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ыявлен наследник: </w:t>
      </w:r>
      <w:proofErr w:type="spellStart"/>
      <w:r w:rsidR="001148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шилов</w:t>
      </w:r>
      <w:proofErr w:type="spellEnd"/>
      <w:r w:rsidR="001148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4009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лег</w:t>
      </w:r>
      <w:r w:rsidR="001148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о</w:t>
      </w:r>
      <w:r w:rsidR="00F4009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ич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 </w:t>
      </w:r>
      <w:r w:rsidR="00193D2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0611B" w:rsidRPr="008061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шилова</w:t>
      </w:r>
      <w:proofErr w:type="spellEnd"/>
      <w:r w:rsidR="0080611B" w:rsidRPr="008061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а Александровича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80611B" w:rsidRPr="008061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 от 2</w:t>
      </w:r>
      <w:r w:rsidR="008061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80611B" w:rsidRPr="008061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061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1</w:t>
      </w:r>
      <w:r w:rsidR="0080611B" w:rsidRPr="008061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8061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69</w:t>
      </w:r>
      <w:r w:rsidR="00AE5F1C" w:rsidRPr="00AE5F1C">
        <w:rPr>
          <w:rFonts w:ascii="PT Astra Serif" w:eastAsia="Calibri" w:hAnsi="PT Astra Serif" w:cs="Calibri"/>
          <w:vanish/>
          <w:color w:val="000000"/>
          <w:sz w:val="26"/>
          <w:szCs w:val="26"/>
          <w:lang w:eastAsia="en-US"/>
        </w:rPr>
        <w:t>08-12-006704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 xml:space="preserve">4. </w:t>
      </w:r>
      <w:r w:rsidR="00DE6084"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0260F6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DE6084" w:rsidRPr="000260F6" w:rsidRDefault="00DE6084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PT Astra Serif" w:hAnsi="PT Astra Serif"/>
          <w:color w:val="00000A"/>
          <w:sz w:val="26"/>
          <w:szCs w:val="26"/>
        </w:rPr>
      </w:pPr>
      <w:r w:rsidRPr="00836231">
        <w:rPr>
          <w:rFonts w:ascii="PT Astra Serif" w:hAnsi="PT Astra Serif"/>
          <w:bCs/>
          <w:color w:val="00000A"/>
          <w:sz w:val="26"/>
          <w:szCs w:val="26"/>
        </w:rPr>
        <w:t xml:space="preserve">Глава  администрации                                                                                  С.А. </w:t>
      </w:r>
      <w:proofErr w:type="spellStart"/>
      <w:r w:rsidRPr="00836231">
        <w:rPr>
          <w:rFonts w:ascii="PT Astra Serif" w:hAnsi="PT Astra Serif"/>
          <w:bCs/>
          <w:color w:val="00000A"/>
          <w:sz w:val="26"/>
          <w:szCs w:val="26"/>
        </w:rPr>
        <w:t>Сандрюков</w:t>
      </w:r>
      <w:proofErr w:type="spellEnd"/>
    </w:p>
    <w:p w:rsidR="00193D2B" w:rsidRDefault="00193D2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93D2B" w:rsidRDefault="00193D2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93D2B" w:rsidRDefault="00193D2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93D2B" w:rsidRDefault="00193D2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193D2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486D"/>
    <w:rsid w:val="00117ADE"/>
    <w:rsid w:val="00120F5F"/>
    <w:rsid w:val="001236A4"/>
    <w:rsid w:val="00132785"/>
    <w:rsid w:val="00133961"/>
    <w:rsid w:val="00136BDC"/>
    <w:rsid w:val="0014621C"/>
    <w:rsid w:val="001519A5"/>
    <w:rsid w:val="001520D4"/>
    <w:rsid w:val="00163FEF"/>
    <w:rsid w:val="001656A1"/>
    <w:rsid w:val="00182355"/>
    <w:rsid w:val="00183157"/>
    <w:rsid w:val="001927AB"/>
    <w:rsid w:val="00193D2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47BE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302A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16B6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282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0611B"/>
    <w:rsid w:val="00813E03"/>
    <w:rsid w:val="00821F08"/>
    <w:rsid w:val="008233E5"/>
    <w:rsid w:val="0082382D"/>
    <w:rsid w:val="00836231"/>
    <w:rsid w:val="00837C29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5F1C"/>
    <w:rsid w:val="00AE7FE9"/>
    <w:rsid w:val="00AF249F"/>
    <w:rsid w:val="00AF2C30"/>
    <w:rsid w:val="00AF75FE"/>
    <w:rsid w:val="00B01456"/>
    <w:rsid w:val="00B2519D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DE6084"/>
    <w:rsid w:val="00E0668F"/>
    <w:rsid w:val="00E15570"/>
    <w:rsid w:val="00E32825"/>
    <w:rsid w:val="00E3687B"/>
    <w:rsid w:val="00E53929"/>
    <w:rsid w:val="00E8245C"/>
    <w:rsid w:val="00EA0631"/>
    <w:rsid w:val="00EA236B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009A"/>
    <w:rsid w:val="00F45434"/>
    <w:rsid w:val="00F63999"/>
    <w:rsid w:val="00F84E30"/>
    <w:rsid w:val="00F944AA"/>
    <w:rsid w:val="00FA2C53"/>
    <w:rsid w:val="00FA5021"/>
    <w:rsid w:val="00FA732C"/>
    <w:rsid w:val="00FA7A6B"/>
    <w:rsid w:val="00FC21D8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F9F8-C4F8-4475-BEF8-78784B09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6</cp:revision>
  <cp:lastPrinted>2022-09-05T11:03:00Z</cp:lastPrinted>
  <dcterms:created xsi:type="dcterms:W3CDTF">2022-04-08T10:51:00Z</dcterms:created>
  <dcterms:modified xsi:type="dcterms:W3CDTF">2022-12-21T11:41:00Z</dcterms:modified>
</cp:coreProperties>
</file>